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061F" w14:textId="38A66FD3" w:rsidR="00356161" w:rsidRPr="00610927" w:rsidRDefault="00247C8C" w:rsidP="00384834">
      <w:pPr>
        <w:pStyle w:val="Heading1"/>
        <w:spacing w:before="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610927"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8F2F13A" wp14:editId="3090A4F6">
            <wp:simplePos x="0" y="0"/>
            <wp:positionH relativeFrom="column">
              <wp:posOffset>6002655</wp:posOffset>
            </wp:positionH>
            <wp:positionV relativeFrom="paragraph">
              <wp:posOffset>-136525</wp:posOffset>
            </wp:positionV>
            <wp:extent cx="578932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bH_Verticle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0" cy="58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927">
        <w:rPr>
          <w:rFonts w:ascii="Arial" w:hAnsi="Arial" w:cs="Arial"/>
          <w:b/>
          <w:bCs/>
          <w:color w:val="auto"/>
          <w:sz w:val="28"/>
          <w:szCs w:val="28"/>
        </w:rPr>
        <w:t xml:space="preserve">Country &amp; Outback Health </w:t>
      </w:r>
    </w:p>
    <w:p w14:paraId="21174535" w14:textId="76B1FA68" w:rsidR="00247C8C" w:rsidRPr="00610927" w:rsidRDefault="00C81637" w:rsidP="00384834">
      <w:pPr>
        <w:pStyle w:val="Heading1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r w:rsidRPr="00610927">
        <w:rPr>
          <w:rFonts w:ascii="Arial" w:hAnsi="Arial" w:cs="Arial"/>
          <w:b/>
          <w:bCs/>
          <w:color w:val="auto"/>
          <w:sz w:val="28"/>
          <w:szCs w:val="28"/>
        </w:rPr>
        <w:t xml:space="preserve">Community Referral </w:t>
      </w:r>
      <w:r w:rsidR="007D0476" w:rsidRPr="00610927">
        <w:rPr>
          <w:rFonts w:ascii="Arial" w:hAnsi="Arial" w:cs="Arial"/>
          <w:b/>
          <w:bCs/>
          <w:color w:val="auto"/>
          <w:sz w:val="28"/>
          <w:szCs w:val="28"/>
        </w:rPr>
        <w:t>–</w:t>
      </w:r>
      <w:r w:rsidR="006C346F" w:rsidRPr="0061092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D0476" w:rsidRPr="00610927">
        <w:rPr>
          <w:rFonts w:ascii="Arial" w:hAnsi="Arial" w:cs="Arial"/>
          <w:b/>
          <w:bCs/>
          <w:color w:val="auto"/>
          <w:sz w:val="28"/>
          <w:szCs w:val="28"/>
        </w:rPr>
        <w:t>Primary Mental Health</w:t>
      </w:r>
    </w:p>
    <w:p w14:paraId="14C6D44E" w14:textId="77777777" w:rsidR="00FF6C04" w:rsidRPr="00610927" w:rsidRDefault="00FF6C04" w:rsidP="00247C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ACB63D8" w14:textId="77777777" w:rsidR="0086630E" w:rsidRPr="00610927" w:rsidRDefault="00247C8C" w:rsidP="0086630E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</w:rPr>
      </w:pPr>
      <w:r w:rsidRPr="006109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2069F" wp14:editId="2D79B139">
                <wp:simplePos x="0" y="0"/>
                <wp:positionH relativeFrom="column">
                  <wp:posOffset>5185</wp:posOffset>
                </wp:positionH>
                <wp:positionV relativeFrom="paragraph">
                  <wp:posOffset>5269</wp:posOffset>
                </wp:positionV>
                <wp:extent cx="6741795" cy="6985"/>
                <wp:effectExtent l="0" t="0" r="20955" b="31115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4179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6222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53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7FAFEA0E" w14:textId="77777777" w:rsidR="00810EFB" w:rsidRDefault="00096486" w:rsidP="008506F6">
      <w:pPr>
        <w:tabs>
          <w:tab w:val="left" w:pos="720"/>
          <w:tab w:val="left" w:pos="1440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486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A383D" w:rsidRPr="00096486">
        <w:rPr>
          <w:rFonts w:ascii="Arial" w:hAnsi="Arial" w:cs="Arial"/>
          <w:b/>
          <w:color w:val="000000" w:themeColor="text1"/>
          <w:sz w:val="24"/>
          <w:szCs w:val="24"/>
        </w:rPr>
        <w:t>or people residing in</w:t>
      </w:r>
      <w:r w:rsidR="00810EF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48638E2" w14:textId="2FB1FFA4" w:rsidR="00B9193E" w:rsidRPr="00CE493F" w:rsidRDefault="00FA383D" w:rsidP="00BD7C2F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after="120"/>
        <w:ind w:left="1247" w:hanging="35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E493F">
        <w:rPr>
          <w:rFonts w:ascii="Arial" w:hAnsi="Arial" w:cs="Arial"/>
          <w:b/>
          <w:color w:val="000000" w:themeColor="text1"/>
          <w:sz w:val="24"/>
          <w:szCs w:val="24"/>
        </w:rPr>
        <w:t>Coober Pedy</w:t>
      </w:r>
      <w:r w:rsidR="004F005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4F005A">
        <w:rPr>
          <w:rFonts w:ascii="Arial" w:hAnsi="Arial" w:cs="Arial"/>
          <w:b/>
          <w:color w:val="000000" w:themeColor="text1"/>
          <w:sz w:val="24"/>
          <w:szCs w:val="24"/>
        </w:rPr>
        <w:t>Wudinna</w:t>
      </w:r>
      <w:proofErr w:type="gramEnd"/>
      <w:r w:rsidR="00CE493F" w:rsidRPr="00CE493F">
        <w:rPr>
          <w:rFonts w:ascii="Arial" w:hAnsi="Arial" w:cs="Arial"/>
          <w:b/>
          <w:color w:val="000000" w:themeColor="text1"/>
          <w:sz w:val="24"/>
          <w:szCs w:val="24"/>
        </w:rPr>
        <w:t xml:space="preserve"> and </w:t>
      </w:r>
      <w:r w:rsidRPr="00CE493F">
        <w:rPr>
          <w:rFonts w:ascii="Arial" w:hAnsi="Arial" w:cs="Arial"/>
          <w:b/>
          <w:color w:val="000000" w:themeColor="text1"/>
          <w:sz w:val="24"/>
          <w:szCs w:val="24"/>
        </w:rPr>
        <w:t>Streaky Bay</w:t>
      </w:r>
      <w:r w:rsidR="00F2357F" w:rsidRPr="00CE49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E493F">
        <w:rPr>
          <w:rFonts w:ascii="Arial" w:hAnsi="Arial" w:cs="Arial"/>
          <w:b/>
          <w:color w:val="000000" w:themeColor="text1"/>
          <w:sz w:val="24"/>
          <w:szCs w:val="24"/>
        </w:rPr>
        <w:t>communities</w:t>
      </w:r>
      <w:r w:rsidR="00096486" w:rsidRPr="00CE49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22F4C2D" w14:textId="3ACB8152" w:rsidR="00CF2F76" w:rsidRPr="00CE493F" w:rsidRDefault="004F005A" w:rsidP="00E2505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1247" w:hanging="35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7D02E2" w:rsidRPr="00CE493F">
        <w:rPr>
          <w:rFonts w:ascii="Arial" w:hAnsi="Arial" w:cs="Arial"/>
          <w:b/>
          <w:color w:val="000000" w:themeColor="text1"/>
          <w:sz w:val="24"/>
          <w:szCs w:val="24"/>
        </w:rPr>
        <w:t>esiding</w:t>
      </w:r>
      <w:r w:rsidR="00AD690C" w:rsidRPr="00CE49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64A3" w:rsidRPr="00CE493F">
        <w:rPr>
          <w:rFonts w:ascii="Arial" w:hAnsi="Arial" w:cs="Arial"/>
          <w:b/>
          <w:color w:val="000000" w:themeColor="text1"/>
          <w:sz w:val="24"/>
          <w:szCs w:val="24"/>
        </w:rPr>
        <w:t xml:space="preserve">in </w:t>
      </w:r>
      <w:r w:rsidR="00BD7C2F" w:rsidRPr="00CE493F">
        <w:rPr>
          <w:rFonts w:ascii="Arial" w:hAnsi="Arial" w:cs="Arial"/>
          <w:b/>
          <w:color w:val="000000" w:themeColor="text1"/>
          <w:sz w:val="24"/>
          <w:szCs w:val="24"/>
        </w:rPr>
        <w:t>Barunga Village &amp; Moonta Health and Aged Care facilities.</w:t>
      </w:r>
    </w:p>
    <w:p w14:paraId="42F43D9E" w14:textId="77777777" w:rsidR="00BD7C2F" w:rsidRDefault="00BD7C2F" w:rsidP="00F2357F">
      <w:pPr>
        <w:tabs>
          <w:tab w:val="left" w:pos="720"/>
          <w:tab w:val="left" w:pos="1440"/>
        </w:tabs>
        <w:spacing w:after="120"/>
        <w:contextualSpacing/>
        <w:jc w:val="center"/>
        <w:rPr>
          <w:rFonts w:ascii="Arial" w:hAnsi="Arial" w:cs="Arial"/>
          <w:bCs/>
          <w:i/>
          <w:color w:val="000000" w:themeColor="text1"/>
        </w:rPr>
      </w:pPr>
    </w:p>
    <w:p w14:paraId="69DC28F4" w14:textId="0C195590" w:rsidR="000F1EC8" w:rsidRPr="00BD7C2F" w:rsidRDefault="00E970B4" w:rsidP="00F2357F">
      <w:pPr>
        <w:tabs>
          <w:tab w:val="left" w:pos="720"/>
          <w:tab w:val="left" w:pos="1440"/>
        </w:tabs>
        <w:spacing w:after="120"/>
        <w:contextualSpacing/>
        <w:jc w:val="center"/>
        <w:rPr>
          <w:rFonts w:ascii="Arial" w:hAnsi="Arial" w:cs="Arial"/>
          <w:b/>
          <w:i/>
          <w:color w:val="000000" w:themeColor="text1"/>
        </w:rPr>
      </w:pPr>
      <w:r w:rsidRPr="00BD7C2F">
        <w:rPr>
          <w:rFonts w:ascii="Arial" w:hAnsi="Arial" w:cs="Arial"/>
          <w:b/>
          <w:i/>
          <w:color w:val="000000" w:themeColor="text1"/>
        </w:rPr>
        <w:t>Please</w:t>
      </w:r>
      <w:r w:rsidR="00F2357F" w:rsidRPr="00BD7C2F">
        <w:rPr>
          <w:rFonts w:ascii="Arial" w:hAnsi="Arial" w:cs="Arial"/>
          <w:b/>
          <w:i/>
          <w:color w:val="000000" w:themeColor="text1"/>
        </w:rPr>
        <w:t xml:space="preserve"> email to admin@cobh.org.au,</w:t>
      </w:r>
      <w:r w:rsidRPr="00BD7C2F">
        <w:rPr>
          <w:rFonts w:ascii="Arial" w:hAnsi="Arial" w:cs="Arial"/>
          <w:b/>
          <w:i/>
          <w:color w:val="000000" w:themeColor="text1"/>
        </w:rPr>
        <w:t xml:space="preserve"> fax to 8312 2506</w:t>
      </w:r>
      <w:r w:rsidR="002633B4" w:rsidRPr="00BD7C2F">
        <w:rPr>
          <w:rFonts w:ascii="Arial" w:hAnsi="Arial" w:cs="Arial"/>
          <w:b/>
          <w:i/>
          <w:color w:val="000000" w:themeColor="text1"/>
        </w:rPr>
        <w:t>, phone</w:t>
      </w:r>
      <w:r w:rsidR="00F765BA" w:rsidRPr="00BD7C2F">
        <w:rPr>
          <w:rFonts w:ascii="Arial" w:hAnsi="Arial" w:cs="Arial"/>
          <w:b/>
          <w:i/>
          <w:color w:val="000000" w:themeColor="text1"/>
        </w:rPr>
        <w:t xml:space="preserve"> 8643 5600</w:t>
      </w:r>
      <w:r w:rsidR="000F1EC8" w:rsidRPr="00BD7C2F">
        <w:rPr>
          <w:rFonts w:ascii="Arial" w:hAnsi="Arial" w:cs="Arial"/>
          <w:b/>
          <w:i/>
          <w:color w:val="000000" w:themeColor="text1"/>
        </w:rPr>
        <w:t xml:space="preserve"> </w:t>
      </w:r>
      <w:r w:rsidR="00F2357F" w:rsidRPr="00BD7C2F">
        <w:rPr>
          <w:rFonts w:ascii="Arial" w:hAnsi="Arial" w:cs="Arial"/>
          <w:b/>
          <w:i/>
          <w:color w:val="000000" w:themeColor="text1"/>
        </w:rPr>
        <w:t>or</w:t>
      </w:r>
    </w:p>
    <w:p w14:paraId="3E1BF687" w14:textId="77E18B5F" w:rsidR="003D7202" w:rsidRPr="00BD7C2F" w:rsidRDefault="000F1EC8" w:rsidP="00071A87">
      <w:pPr>
        <w:tabs>
          <w:tab w:val="left" w:pos="720"/>
          <w:tab w:val="left" w:pos="1440"/>
        </w:tabs>
        <w:spacing w:after="120"/>
        <w:jc w:val="center"/>
        <w:rPr>
          <w:rFonts w:ascii="Arial" w:hAnsi="Arial" w:cs="Arial"/>
          <w:b/>
          <w:i/>
          <w:color w:val="000000" w:themeColor="text1"/>
        </w:rPr>
      </w:pPr>
      <w:r w:rsidRPr="00BD7C2F">
        <w:rPr>
          <w:rFonts w:ascii="Arial" w:hAnsi="Arial" w:cs="Arial"/>
          <w:b/>
          <w:i/>
          <w:color w:val="000000" w:themeColor="text1"/>
        </w:rPr>
        <w:t xml:space="preserve"> </w:t>
      </w:r>
      <w:r w:rsidR="00384834" w:rsidRPr="00BD7C2F">
        <w:rPr>
          <w:rFonts w:ascii="Arial" w:hAnsi="Arial" w:cs="Arial"/>
          <w:b/>
          <w:i/>
          <w:color w:val="000000" w:themeColor="text1"/>
        </w:rPr>
        <w:t>p</w:t>
      </w:r>
      <w:r w:rsidRPr="00BD7C2F">
        <w:rPr>
          <w:rFonts w:ascii="Arial" w:hAnsi="Arial" w:cs="Arial"/>
          <w:b/>
          <w:i/>
          <w:color w:val="000000" w:themeColor="text1"/>
        </w:rPr>
        <w:t>ost to Country &amp; Outback Health, Attention: Intake,</w:t>
      </w:r>
      <w:r w:rsidRPr="00BD7C2F">
        <w:rPr>
          <w:b/>
        </w:rPr>
        <w:t xml:space="preserve"> </w:t>
      </w:r>
      <w:r w:rsidRPr="00BD7C2F">
        <w:rPr>
          <w:rFonts w:ascii="Arial" w:hAnsi="Arial" w:cs="Arial"/>
          <w:b/>
          <w:i/>
          <w:color w:val="000000" w:themeColor="text1"/>
        </w:rPr>
        <w:t>12 Chapel Street, Port Augusta SA 5700</w:t>
      </w:r>
    </w:p>
    <w:p w14:paraId="22ACBA84" w14:textId="77777777" w:rsidR="00CF2F76" w:rsidRDefault="00CF2F76" w:rsidP="00071A87">
      <w:pPr>
        <w:tabs>
          <w:tab w:val="left" w:pos="720"/>
          <w:tab w:val="left" w:pos="1440"/>
        </w:tabs>
        <w:spacing w:after="120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W w:w="10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22"/>
        <w:gridCol w:w="347"/>
        <w:gridCol w:w="1181"/>
        <w:gridCol w:w="1389"/>
        <w:gridCol w:w="390"/>
        <w:gridCol w:w="1416"/>
        <w:gridCol w:w="416"/>
        <w:gridCol w:w="185"/>
        <w:gridCol w:w="162"/>
        <w:gridCol w:w="488"/>
        <w:gridCol w:w="2083"/>
      </w:tblGrid>
      <w:tr w:rsidR="008A6759" w:rsidRPr="00843116" w14:paraId="3379E1D3" w14:textId="77777777" w:rsidTr="00E2505C">
        <w:trPr>
          <w:trHeight w:val="55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635F" w14:textId="5FF8499A" w:rsidR="008A6759" w:rsidRPr="00D72BD3" w:rsidRDefault="008A6759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D72BD3">
              <w:rPr>
                <w:rFonts w:ascii="Arial" w:eastAsiaTheme="minorHAnsi" w:hAnsi="Arial" w:cs="Arial"/>
                <w:b/>
              </w:rPr>
              <w:t>Full name on Medicare car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A148B" w14:textId="77777777" w:rsidR="008A6759" w:rsidRPr="00727891" w:rsidRDefault="008A6759" w:rsidP="008A6759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FAF4" w14:textId="532C92B4" w:rsidR="008A6759" w:rsidRPr="00727891" w:rsidRDefault="008A6759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356161">
              <w:rPr>
                <w:rFonts w:ascii="Arial" w:eastAsiaTheme="minorHAnsi" w:hAnsi="Arial" w:cs="Arial"/>
                <w:b/>
              </w:rPr>
              <w:t>Date of Birth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2300B" w14:textId="77777777" w:rsidR="008A6759" w:rsidRPr="00727891" w:rsidRDefault="008A6759" w:rsidP="008A6759">
            <w:pPr>
              <w:pStyle w:val="Normal0"/>
              <w:rPr>
                <w:sz w:val="20"/>
                <w:szCs w:val="20"/>
              </w:rPr>
            </w:pPr>
          </w:p>
        </w:tc>
      </w:tr>
      <w:tr w:rsidR="008A6759" w:rsidRPr="00843116" w14:paraId="311B74C3" w14:textId="77777777" w:rsidTr="00E2505C">
        <w:trPr>
          <w:trHeight w:val="55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D460" w14:textId="7004E399" w:rsidR="008A6759" w:rsidRPr="00D72BD3" w:rsidRDefault="008A6759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D72BD3">
              <w:rPr>
                <w:rFonts w:ascii="Arial" w:eastAsiaTheme="minorHAnsi" w:hAnsi="Arial" w:cs="Arial"/>
                <w:b/>
              </w:rPr>
              <w:t>Preferred name(s)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45BD" w14:textId="77777777" w:rsidR="008A6759" w:rsidRPr="00727891" w:rsidRDefault="008A6759" w:rsidP="008A6759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157E" w14:textId="069C471E" w:rsidR="008A6759" w:rsidRPr="00727891" w:rsidRDefault="008A6759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356161">
              <w:rPr>
                <w:rFonts w:ascii="Arial" w:eastAsiaTheme="minorHAnsi" w:hAnsi="Arial" w:cs="Arial"/>
                <w:b/>
              </w:rPr>
              <w:t>Gender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2E3B" w14:textId="77777777" w:rsidR="008A6759" w:rsidRPr="00727891" w:rsidRDefault="008A6759" w:rsidP="008A6759">
            <w:pPr>
              <w:pStyle w:val="Normal0"/>
              <w:rPr>
                <w:sz w:val="20"/>
                <w:szCs w:val="20"/>
              </w:rPr>
            </w:pPr>
          </w:p>
        </w:tc>
      </w:tr>
      <w:tr w:rsidR="00E2505C" w:rsidRPr="00843116" w14:paraId="0E2F5A39" w14:textId="77777777" w:rsidTr="00E2505C">
        <w:trPr>
          <w:trHeight w:val="55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F993" w14:textId="3A418E10" w:rsidR="00E2505C" w:rsidRPr="00D72BD3" w:rsidRDefault="00E2505C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Mobile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4455" w14:textId="77777777" w:rsidR="00E2505C" w:rsidRPr="00727891" w:rsidRDefault="00E2505C" w:rsidP="008A6759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591C" w14:textId="7C20AB35" w:rsidR="00E2505C" w:rsidRPr="00356161" w:rsidRDefault="00E2505C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Other Phone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2DC2" w14:textId="77777777" w:rsidR="00E2505C" w:rsidRPr="00727891" w:rsidRDefault="00E2505C" w:rsidP="008A6759">
            <w:pPr>
              <w:pStyle w:val="Normal0"/>
              <w:rPr>
                <w:sz w:val="20"/>
                <w:szCs w:val="20"/>
              </w:rPr>
            </w:pPr>
          </w:p>
        </w:tc>
      </w:tr>
      <w:tr w:rsidR="008A6759" w:rsidRPr="00843116" w14:paraId="679184DC" w14:textId="77777777" w:rsidTr="000D4913">
        <w:trPr>
          <w:trHeight w:val="556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8058" w14:textId="724A753A" w:rsidR="008A6759" w:rsidRPr="00D72BD3" w:rsidRDefault="003B1DAE" w:rsidP="00BD7C2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72BD3">
              <w:rPr>
                <w:rFonts w:ascii="Arial" w:eastAsiaTheme="minorHAnsi" w:hAnsi="Arial" w:cs="Arial"/>
                <w:b/>
              </w:rPr>
              <w:t xml:space="preserve">Are there any restrictions regarding how or when we contact </w:t>
            </w:r>
            <w:r w:rsidR="00CE493F" w:rsidRPr="00D72BD3">
              <w:rPr>
                <w:rFonts w:ascii="Arial" w:eastAsiaTheme="minorHAnsi" w:hAnsi="Arial" w:cs="Arial"/>
                <w:b/>
              </w:rPr>
              <w:t>you?</w:t>
            </w:r>
            <w:r w:rsidRPr="00D72BD3">
              <w:rPr>
                <w:rFonts w:ascii="Arial" w:eastAsiaTheme="minorHAnsi" w:hAnsi="Arial" w:cs="Arial"/>
                <w:b/>
              </w:rPr>
              <w:t xml:space="preserve">  </w:t>
            </w:r>
            <w:r w:rsidRPr="00CE493F">
              <w:rPr>
                <w:rFonts w:ascii="Arial" w:eastAsiaTheme="minorHAnsi" w:hAnsi="Arial" w:cs="Arial"/>
                <w:bCs/>
                <w:u w:val="single"/>
              </w:rPr>
              <w:tab/>
            </w:r>
            <w:r w:rsidRPr="00CE493F">
              <w:rPr>
                <w:rFonts w:ascii="Arial" w:eastAsiaTheme="minorHAnsi" w:hAnsi="Arial" w:cs="Arial"/>
                <w:bCs/>
                <w:u w:val="single"/>
              </w:rPr>
              <w:tab/>
            </w:r>
            <w:r w:rsidRPr="00CE493F">
              <w:rPr>
                <w:rFonts w:ascii="Arial" w:eastAsiaTheme="minorHAnsi" w:hAnsi="Arial" w:cs="Arial"/>
                <w:bCs/>
                <w:u w:val="single"/>
              </w:rPr>
              <w:tab/>
            </w:r>
            <w:r w:rsidRPr="00CE493F">
              <w:rPr>
                <w:rFonts w:ascii="Arial" w:eastAsiaTheme="minorHAnsi" w:hAnsi="Arial" w:cs="Arial"/>
                <w:bCs/>
                <w:u w:val="single"/>
              </w:rPr>
              <w:tab/>
              <w:t xml:space="preserve"> </w:t>
            </w:r>
            <w:r w:rsidRPr="00CE493F">
              <w:rPr>
                <w:rFonts w:ascii="Arial" w:eastAsiaTheme="minorHAnsi" w:hAnsi="Arial" w:cs="Arial"/>
                <w:bCs/>
                <w:u w:val="single"/>
              </w:rPr>
              <w:tab/>
            </w:r>
          </w:p>
        </w:tc>
      </w:tr>
      <w:tr w:rsidR="000B5E5E" w:rsidRPr="00843116" w14:paraId="6CD2EF7C" w14:textId="77777777" w:rsidTr="00792893">
        <w:trPr>
          <w:trHeight w:val="56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2FE0" w14:textId="06D1F849" w:rsidR="000B5E5E" w:rsidRPr="00727891" w:rsidRDefault="000B5E5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ential Address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32658" w14:textId="77777777" w:rsidR="000B5E5E" w:rsidRPr="00727891" w:rsidRDefault="000B5E5E" w:rsidP="003B1DAE">
            <w:pPr>
              <w:pStyle w:val="Normal0"/>
              <w:rPr>
                <w:sz w:val="20"/>
                <w:szCs w:val="20"/>
              </w:rPr>
            </w:pPr>
          </w:p>
        </w:tc>
      </w:tr>
      <w:tr w:rsidR="000B5E5E" w:rsidRPr="00843116" w14:paraId="2CBBB172" w14:textId="77777777" w:rsidTr="008B0088">
        <w:trPr>
          <w:trHeight w:val="56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4BE5" w14:textId="604DD9D3" w:rsidR="000B5E5E" w:rsidRPr="00727891" w:rsidRDefault="000B5E5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l Address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81E9" w14:textId="77777777" w:rsidR="000B5E5E" w:rsidRPr="00727891" w:rsidRDefault="000B5E5E" w:rsidP="003B1DAE">
            <w:pPr>
              <w:pStyle w:val="Normal0"/>
              <w:rPr>
                <w:sz w:val="20"/>
                <w:szCs w:val="20"/>
              </w:rPr>
            </w:pPr>
          </w:p>
        </w:tc>
      </w:tr>
      <w:tr w:rsidR="003B1DAE" w:rsidRPr="00843116" w14:paraId="29EA4D2A" w14:textId="77777777" w:rsidTr="00381837">
        <w:trPr>
          <w:trHeight w:val="56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500F" w14:textId="77777777" w:rsidR="003B1DAE" w:rsidRPr="00727891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AF6A4" w14:textId="77777777" w:rsidR="003B1DAE" w:rsidRPr="00727891" w:rsidRDefault="003B1DAE" w:rsidP="003B1DAE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4A4FB" w14:textId="77777777" w:rsidR="003B1DAE" w:rsidRPr="00727891" w:rsidRDefault="003B1DAE" w:rsidP="003B1DAE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0764" w14:textId="77777777" w:rsidR="003B1DAE" w:rsidRPr="00727891" w:rsidRDefault="003B1DAE" w:rsidP="003B1DAE">
            <w:pPr>
              <w:pStyle w:val="Normal0"/>
              <w:rPr>
                <w:sz w:val="20"/>
                <w:szCs w:val="20"/>
              </w:rPr>
            </w:pPr>
          </w:p>
        </w:tc>
      </w:tr>
      <w:tr w:rsidR="003B1DAE" w:rsidRPr="00843116" w14:paraId="6D84134D" w14:textId="77777777" w:rsidTr="000D4913">
        <w:trPr>
          <w:trHeight w:val="6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02D3" w14:textId="6E1911D7" w:rsidR="003B1DAE" w:rsidRPr="00727891" w:rsidRDefault="00C65EAD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dentify as </w:t>
            </w:r>
            <w:r w:rsidR="003B1DAE" w:rsidRPr="00727891">
              <w:rPr>
                <w:rFonts w:ascii="Arial" w:hAnsi="Arial" w:cs="Arial"/>
                <w:b/>
                <w:bCs/>
              </w:rPr>
              <w:t>Aboriginal or Torres Strait Islander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25D5" w14:textId="473F571B" w:rsidR="003B1DAE" w:rsidRPr="00727891" w:rsidRDefault="00DB2004" w:rsidP="003B1DAE">
            <w:pPr>
              <w:pStyle w:val="Normal0"/>
              <w:rPr>
                <w:i/>
                <w:sz w:val="20"/>
                <w:szCs w:val="20"/>
              </w:rPr>
            </w:pPr>
            <w:r w:rsidRPr="00727891">
              <w:rPr>
                <w:sz w:val="20"/>
                <w:szCs w:val="20"/>
              </w:rPr>
              <w:t xml:space="preserve"> </w:t>
            </w:r>
            <w:r w:rsidR="003B1DAE" w:rsidRPr="00727891">
              <w:rPr>
                <w:sz w:val="20"/>
                <w:szCs w:val="20"/>
              </w:rPr>
              <w:t>No</w:t>
            </w:r>
            <w:r w:rsidRPr="00727891">
              <w:rPr>
                <w:sz w:val="20"/>
                <w:szCs w:val="20"/>
              </w:rPr>
              <w:t xml:space="preserve"> </w:t>
            </w:r>
            <w:r w:rsidR="003B1DAE" w:rsidRPr="00727891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5468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C"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B1DAE" w:rsidRPr="00727891">
              <w:rPr>
                <w:sz w:val="20"/>
                <w:szCs w:val="20"/>
              </w:rPr>
              <w:t xml:space="preserve">    </w:t>
            </w:r>
            <w:r w:rsidR="00AB6658" w:rsidRPr="00727891">
              <w:rPr>
                <w:sz w:val="20"/>
                <w:szCs w:val="20"/>
              </w:rPr>
              <w:t xml:space="preserve">  </w:t>
            </w:r>
            <w:r w:rsidR="003B1DAE" w:rsidRPr="00727891">
              <w:rPr>
                <w:sz w:val="20"/>
                <w:szCs w:val="20"/>
              </w:rPr>
              <w:t xml:space="preserve"> </w:t>
            </w:r>
            <w:r w:rsidR="00E402BC" w:rsidRPr="00727891">
              <w:rPr>
                <w:sz w:val="20"/>
                <w:szCs w:val="20"/>
              </w:rPr>
              <w:t xml:space="preserve">        </w:t>
            </w:r>
            <w:r w:rsidR="003B1DAE" w:rsidRPr="00727891">
              <w:rPr>
                <w:sz w:val="20"/>
                <w:szCs w:val="20"/>
              </w:rPr>
              <w:t xml:space="preserve">Aboriginal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51581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AE"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B1DAE" w:rsidRPr="00727891">
              <w:rPr>
                <w:sz w:val="20"/>
                <w:szCs w:val="20"/>
              </w:rPr>
              <w:t xml:space="preserve">  </w:t>
            </w:r>
            <w:r w:rsidR="00E402BC" w:rsidRPr="00727891">
              <w:rPr>
                <w:sz w:val="20"/>
                <w:szCs w:val="20"/>
              </w:rPr>
              <w:t xml:space="preserve">        </w:t>
            </w:r>
            <w:r w:rsidR="00AB6658" w:rsidRPr="00727891">
              <w:rPr>
                <w:sz w:val="20"/>
                <w:szCs w:val="20"/>
              </w:rPr>
              <w:t xml:space="preserve">  </w:t>
            </w:r>
            <w:r w:rsidR="00E402BC" w:rsidRPr="00727891">
              <w:rPr>
                <w:sz w:val="20"/>
                <w:szCs w:val="20"/>
              </w:rPr>
              <w:t xml:space="preserve"> </w:t>
            </w:r>
            <w:r w:rsidR="003B1DAE" w:rsidRPr="00727891">
              <w:rPr>
                <w:sz w:val="20"/>
                <w:szCs w:val="20"/>
              </w:rPr>
              <w:t xml:space="preserve"> Torres Strait Islander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5298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AE"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3B1DAE" w:rsidRPr="00727891">
              <w:rPr>
                <w:sz w:val="20"/>
                <w:szCs w:val="20"/>
              </w:rPr>
              <w:t xml:space="preserve">      </w:t>
            </w:r>
            <w:r w:rsidR="00E402BC" w:rsidRPr="00727891">
              <w:rPr>
                <w:sz w:val="20"/>
                <w:szCs w:val="20"/>
              </w:rPr>
              <w:t xml:space="preserve">  </w:t>
            </w:r>
            <w:r w:rsidR="00AB6658" w:rsidRPr="00727891">
              <w:rPr>
                <w:sz w:val="20"/>
                <w:szCs w:val="20"/>
              </w:rPr>
              <w:t xml:space="preserve"> </w:t>
            </w:r>
            <w:r w:rsidR="00E402BC" w:rsidRPr="00727891">
              <w:rPr>
                <w:sz w:val="20"/>
                <w:szCs w:val="20"/>
              </w:rPr>
              <w:t xml:space="preserve">    </w:t>
            </w:r>
            <w:r w:rsidR="003B1DAE" w:rsidRPr="00727891">
              <w:rPr>
                <w:sz w:val="20"/>
                <w:szCs w:val="20"/>
              </w:rPr>
              <w:t xml:space="preserve">  Both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482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AE"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4193" w:rsidRPr="00843116" w14:paraId="6CB412C2" w14:textId="77777777" w:rsidTr="00E2505C">
        <w:trPr>
          <w:trHeight w:val="55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BD17" w14:textId="4E2E874A" w:rsidR="00644193" w:rsidRPr="00644193" w:rsidRDefault="00644193" w:rsidP="0072548E">
            <w:pPr>
              <w:pStyle w:val="Normal0"/>
              <w:jc w:val="right"/>
              <w:rPr>
                <w:sz w:val="20"/>
                <w:szCs w:val="20"/>
              </w:rPr>
            </w:pPr>
            <w:r w:rsidRPr="00644193">
              <w:rPr>
                <w:b/>
                <w:bCs/>
                <w:sz w:val="20"/>
                <w:szCs w:val="20"/>
              </w:rPr>
              <w:t>Existing Mental Health Treatment Plan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F934" w14:textId="60734713" w:rsidR="00644193" w:rsidRPr="00727891" w:rsidRDefault="00644193" w:rsidP="00644193">
            <w:pPr>
              <w:pStyle w:val="Normal0"/>
              <w:rPr>
                <w:sz w:val="20"/>
                <w:szCs w:val="20"/>
              </w:rPr>
            </w:pPr>
            <w:r w:rsidRPr="0072789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10376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727891">
              <w:rPr>
                <w:rFonts w:eastAsia="MS Gothic"/>
                <w:sz w:val="20"/>
                <w:szCs w:val="20"/>
              </w:rPr>
              <w:t xml:space="preserve">   No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11552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4193" w:rsidRPr="00843116" w14:paraId="0D578F1A" w14:textId="77777777" w:rsidTr="00E2505C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29A7" w14:textId="2032F4C5" w:rsidR="00644193" w:rsidRPr="00727891" w:rsidRDefault="00644193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GP Practice Name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BB8A" w14:textId="77777777" w:rsidR="00644193" w:rsidRPr="00727891" w:rsidRDefault="00644193" w:rsidP="0072548E">
            <w:pPr>
              <w:pStyle w:val="Normal0"/>
              <w:jc w:val="right"/>
              <w:rPr>
                <w:sz w:val="20"/>
                <w:szCs w:val="20"/>
              </w:rPr>
            </w:pPr>
          </w:p>
        </w:tc>
      </w:tr>
      <w:tr w:rsidR="003B1DAE" w:rsidRPr="00843116" w14:paraId="70369143" w14:textId="77777777" w:rsidTr="00E2505C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98A2" w14:textId="61CB4D1E" w:rsidR="003B1DAE" w:rsidRPr="00727891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57F0" w14:textId="77777777" w:rsidR="003B1DAE" w:rsidRPr="00727891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</w:p>
        </w:tc>
      </w:tr>
      <w:tr w:rsidR="003B1DAE" w:rsidRPr="00843116" w14:paraId="50926475" w14:textId="77777777" w:rsidTr="00E2505C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B9F0" w14:textId="77777777" w:rsidR="003B1DAE" w:rsidRPr="00727891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1D1A" w14:textId="579DEAC0" w:rsidR="003B1DAE" w:rsidRPr="00727891" w:rsidRDefault="00E402BC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</w:t>
            </w:r>
          </w:p>
        </w:tc>
      </w:tr>
      <w:tr w:rsidR="003B1DAE" w:rsidRPr="00843116" w14:paraId="695278B9" w14:textId="77777777" w:rsidTr="00E2505C">
        <w:trPr>
          <w:trHeight w:val="5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B9A4" w14:textId="77777777" w:rsidR="003B1DAE" w:rsidRPr="00727891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99F3" w14:textId="77777777" w:rsidR="003B1DAE" w:rsidRPr="00727891" w:rsidRDefault="003B1DAE" w:rsidP="0072548E">
            <w:pPr>
              <w:pStyle w:val="DetailsHeader"/>
              <w:tabs>
                <w:tab w:val="left" w:pos="188"/>
                <w:tab w:val="left" w:pos="11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E327" w14:textId="4EFCAB8F" w:rsidR="003B1DAE" w:rsidRPr="000D4913" w:rsidRDefault="003B1DAE" w:rsidP="0072548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0D4913">
              <w:rPr>
                <w:rFonts w:ascii="Arial" w:hAnsi="Arial" w:cs="Arial"/>
                <w:b/>
                <w:bCs/>
              </w:rPr>
              <w:t>Date of</w:t>
            </w:r>
            <w:r w:rsidR="000D4913">
              <w:rPr>
                <w:rFonts w:ascii="Arial" w:hAnsi="Arial" w:cs="Arial"/>
                <w:b/>
                <w:bCs/>
              </w:rPr>
              <w:t xml:space="preserve"> </w:t>
            </w:r>
            <w:r w:rsidRPr="000D4913">
              <w:rPr>
                <w:rFonts w:ascii="Arial" w:hAnsi="Arial" w:cs="Arial"/>
                <w:b/>
                <w:bCs/>
              </w:rPr>
              <w:t>Referral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5452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3B1DAE" w:rsidRPr="00843116" w14:paraId="1CD72AD1" w14:textId="77777777" w:rsidTr="00E2505C">
        <w:trPr>
          <w:cantSplit/>
          <w:trHeight w:val="502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2E1F" w14:textId="77777777" w:rsidR="003B1DAE" w:rsidRPr="00727891" w:rsidRDefault="003B1DAE" w:rsidP="00D72BD3">
            <w:pPr>
              <w:pStyle w:val="Normal0"/>
              <w:jc w:val="right"/>
              <w:rPr>
                <w:sz w:val="20"/>
                <w:szCs w:val="20"/>
              </w:rPr>
            </w:pPr>
            <w:r w:rsidRPr="00727891">
              <w:rPr>
                <w:sz w:val="20"/>
                <w:szCs w:val="20"/>
              </w:rPr>
              <w:t>Consent given for a referral to be sent to Country &amp; Outback Health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17BB" w14:textId="51D2938E" w:rsidR="003B1DAE" w:rsidRPr="00727891" w:rsidRDefault="003B1DAE" w:rsidP="003B1DAE">
            <w:pPr>
              <w:pStyle w:val="Normal0"/>
              <w:rPr>
                <w:i/>
                <w:sz w:val="20"/>
                <w:szCs w:val="20"/>
              </w:rPr>
            </w:pPr>
            <w:r w:rsidRPr="0072789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13888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727891">
              <w:rPr>
                <w:rFonts w:eastAsia="MS Gothic"/>
                <w:sz w:val="20"/>
                <w:szCs w:val="20"/>
              </w:rPr>
              <w:t xml:space="preserve">   No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8444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AE" w:rsidRPr="00843116" w14:paraId="06FF5648" w14:textId="77777777" w:rsidTr="00E2505C">
        <w:trPr>
          <w:cantSplit/>
          <w:trHeight w:val="51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24B27" w14:textId="03BF7E95" w:rsidR="003B1DAE" w:rsidRPr="00727891" w:rsidRDefault="003B1DAE" w:rsidP="00D72BD3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  <w:b/>
              </w:rPr>
              <w:t>Under 16</w:t>
            </w:r>
            <w:r w:rsidRPr="00727891">
              <w:rPr>
                <w:rFonts w:ascii="Arial" w:hAnsi="Arial" w:cs="Arial"/>
              </w:rPr>
              <w:t xml:space="preserve"> </w:t>
            </w:r>
            <w:r w:rsidRPr="00727891">
              <w:rPr>
                <w:rFonts w:ascii="Arial" w:hAnsi="Arial" w:cs="Arial"/>
                <w:b/>
              </w:rPr>
              <w:t>only</w:t>
            </w:r>
            <w:r w:rsidRPr="00727891">
              <w:rPr>
                <w:rFonts w:ascii="Arial" w:hAnsi="Arial" w:cs="Arial"/>
              </w:rPr>
              <w:t xml:space="preserve"> - Has parent/guardian consented to the referral</w:t>
            </w:r>
            <w:r w:rsidR="00C01633" w:rsidRPr="00727891">
              <w:rPr>
                <w:rFonts w:ascii="Arial" w:hAnsi="Arial" w:cs="Arial"/>
              </w:rPr>
              <w:t>?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59F" w14:textId="3B61F4C5" w:rsidR="003B1DAE" w:rsidRPr="00727891" w:rsidRDefault="00C01633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lang w:val="en-AU"/>
                </w:rPr>
                <w:id w:val="4995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Pr="00727891">
              <w:rPr>
                <w:rFonts w:ascii="Arial" w:hAnsi="Arial" w:cs="Arial"/>
                <w:lang w:val="en-AU"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  <w:lang w:val="en-AU"/>
                </w:rPr>
                <w:id w:val="2043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hAnsi="Segoe UI Symbol" w:cs="Segoe UI Symbol"/>
                    <w:b/>
                    <w:lang w:val="en-AU"/>
                  </w:rPr>
                  <w:t>☐</w:t>
                </w:r>
              </w:sdtContent>
            </w:sdt>
          </w:p>
        </w:tc>
      </w:tr>
      <w:tr w:rsidR="00530E7E" w:rsidRPr="00843116" w14:paraId="64183579" w14:textId="77777777" w:rsidTr="000D4913">
        <w:trPr>
          <w:cantSplit/>
          <w:trHeight w:val="762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E08C" w14:textId="77D27694" w:rsidR="00530E7E" w:rsidRPr="00530E7E" w:rsidRDefault="00530E7E" w:rsidP="00530E7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u w:val="single"/>
                <w:lang w:val="en-AU"/>
              </w:rPr>
            </w:pPr>
            <w:r w:rsidRPr="00530E7E">
              <w:rPr>
                <w:rFonts w:ascii="Arial" w:hAnsi="Arial" w:cs="Arial"/>
                <w:lang w:val="en-AU"/>
              </w:rPr>
              <w:t xml:space="preserve">Name of Emergency contact person:  </w:t>
            </w:r>
            <w:r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="00097BE7"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="00097BE7"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="00097BE7"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="00D72BD3">
              <w:rPr>
                <w:rFonts w:ascii="Arial" w:hAnsi="Arial" w:cs="Arial"/>
                <w:u w:val="single"/>
                <w:lang w:val="en-AU"/>
              </w:rPr>
              <w:t xml:space="preserve">  </w:t>
            </w:r>
            <w:r w:rsidR="00D72BD3">
              <w:rPr>
                <w:rFonts w:ascii="Arial" w:hAnsi="Arial" w:cs="Arial"/>
                <w:lang w:val="en-AU"/>
              </w:rPr>
              <w:t xml:space="preserve"> P</w:t>
            </w:r>
            <w:r w:rsidRPr="00530E7E">
              <w:rPr>
                <w:rFonts w:ascii="Arial" w:hAnsi="Arial" w:cs="Arial"/>
                <w:lang w:val="en-AU"/>
              </w:rPr>
              <w:t xml:space="preserve">hone:  </w:t>
            </w:r>
            <w:r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Pr="00530E7E">
              <w:rPr>
                <w:rFonts w:ascii="Arial" w:hAnsi="Arial" w:cs="Arial"/>
                <w:u w:val="single"/>
                <w:lang w:val="en-AU"/>
              </w:rPr>
              <w:tab/>
            </w:r>
            <w:r w:rsidRPr="00530E7E">
              <w:rPr>
                <w:rFonts w:ascii="Arial" w:hAnsi="Arial" w:cs="Arial"/>
                <w:u w:val="single"/>
                <w:lang w:val="en-AU"/>
              </w:rPr>
              <w:tab/>
              <w:t xml:space="preserve"> </w:t>
            </w:r>
          </w:p>
          <w:p w14:paraId="0473A89D" w14:textId="36C2E298" w:rsidR="00530E7E" w:rsidRPr="00727891" w:rsidRDefault="00A403EB" w:rsidP="00A403EB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AU"/>
              </w:rPr>
            </w:pPr>
            <w:r w:rsidRPr="00727891">
              <w:rPr>
                <w:rFonts w:ascii="Arial" w:hAnsi="Arial" w:cs="Arial"/>
                <w:lang w:val="en-AU"/>
              </w:rPr>
              <w:t>C</w:t>
            </w:r>
            <w:r w:rsidR="00530E7E" w:rsidRPr="00530E7E">
              <w:rPr>
                <w:rFonts w:ascii="Arial" w:hAnsi="Arial" w:cs="Arial"/>
                <w:lang w:val="en-AU"/>
              </w:rPr>
              <w:t xml:space="preserve">onsent to share information:   Yes   </w:t>
            </w:r>
            <w:sdt>
              <w:sdtPr>
                <w:rPr>
                  <w:rFonts w:ascii="Arial" w:hAnsi="Arial" w:cs="Arial"/>
                  <w:b/>
                  <w:lang w:val="en-AU"/>
                </w:rPr>
                <w:id w:val="-20721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7E" w:rsidRPr="00530E7E">
                  <w:rPr>
                    <w:rFonts w:ascii="Segoe UI Symbol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530E7E" w:rsidRPr="00530E7E">
              <w:rPr>
                <w:rFonts w:ascii="Arial" w:hAnsi="Arial" w:cs="Arial"/>
                <w:lang w:val="en-AU"/>
              </w:rPr>
              <w:t xml:space="preserve">    No   </w:t>
            </w:r>
            <w:sdt>
              <w:sdtPr>
                <w:rPr>
                  <w:rFonts w:ascii="Arial" w:hAnsi="Arial" w:cs="Arial"/>
                  <w:b/>
                  <w:lang w:val="en-AU"/>
                </w:rPr>
                <w:id w:val="612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7E" w:rsidRPr="00530E7E">
                  <w:rPr>
                    <w:rFonts w:ascii="Segoe UI Symbol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530E7E" w:rsidRPr="00530E7E">
              <w:rPr>
                <w:rFonts w:ascii="Arial" w:hAnsi="Arial" w:cs="Arial"/>
                <w:lang w:val="en-AU"/>
              </w:rPr>
              <w:t xml:space="preserve">     </w:t>
            </w:r>
          </w:p>
        </w:tc>
      </w:tr>
      <w:tr w:rsidR="003B1DAE" w:rsidRPr="00843116" w14:paraId="58E66EEE" w14:textId="77777777" w:rsidTr="00E2505C">
        <w:trPr>
          <w:cantSplit/>
          <w:trHeight w:val="357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C828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7222" w14:textId="77777777" w:rsidR="003B1DAE" w:rsidRPr="00E2505C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66C2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E33D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3B1DAE" w:rsidRPr="00843116" w14:paraId="06471A97" w14:textId="77777777" w:rsidTr="00381837">
        <w:trPr>
          <w:cantSplit/>
          <w:trHeight w:val="5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A7D26" w14:textId="77777777" w:rsidR="003B1DAE" w:rsidRPr="00727891" w:rsidRDefault="003B1DAE" w:rsidP="00F2784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Referrer Name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FE8BB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242E" w14:textId="77777777" w:rsidR="003B1DAE" w:rsidRPr="00727891" w:rsidRDefault="003B1DAE" w:rsidP="00F2784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AECE" w14:textId="77777777" w:rsidR="003B1DAE" w:rsidRPr="00727891" w:rsidRDefault="003B1DAE" w:rsidP="003B1DA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0E4121" w:rsidRPr="00843116" w14:paraId="3528A7CD" w14:textId="77777777" w:rsidTr="00381837">
        <w:trPr>
          <w:cantSplit/>
          <w:trHeight w:val="5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BBFAB" w14:textId="24818F20" w:rsidR="000E4121" w:rsidRPr="00727891" w:rsidRDefault="000E4121" w:rsidP="00F2784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033F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791A" w14:textId="195C8E6D" w:rsidR="000E4121" w:rsidRPr="00727891" w:rsidRDefault="000E4121" w:rsidP="00F2784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C5E5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0E4121" w:rsidRPr="00843116" w14:paraId="070B221C" w14:textId="77777777" w:rsidTr="000D4913">
        <w:trPr>
          <w:cantSplit/>
          <w:trHeight w:val="5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5E13" w14:textId="77777777" w:rsidR="000E4121" w:rsidRPr="00727891" w:rsidRDefault="000E4121" w:rsidP="00F2784D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BEBA0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0E4121" w:rsidRPr="00843116" w14:paraId="0B28B561" w14:textId="77777777" w:rsidTr="000D4913">
        <w:trPr>
          <w:cantSplit/>
          <w:trHeight w:val="2523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3C80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lastRenderedPageBreak/>
              <w:t>Reason for referral</w:t>
            </w:r>
          </w:p>
          <w:p w14:paraId="0FA5DA69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68B8B4CD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10FD0154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5528B9B9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1669CF9E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744E98F7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62B5C16C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71CA325C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74FAE35D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57F14F02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5F70F30A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0E4121" w:rsidRPr="00843116" w14:paraId="5D38485F" w14:textId="77777777" w:rsidTr="000D4913">
        <w:trPr>
          <w:cantSplit/>
          <w:trHeight w:val="514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0F8C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How long has this been a concern or a problem:</w:t>
            </w:r>
          </w:p>
        </w:tc>
      </w:tr>
      <w:tr w:rsidR="000E4121" w:rsidRPr="00843116" w14:paraId="5CC41200" w14:textId="77777777" w:rsidTr="000D4913">
        <w:trPr>
          <w:cantSplit/>
          <w:trHeight w:val="514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4E89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727891">
              <w:rPr>
                <w:rFonts w:ascii="Arial" w:hAnsi="Arial" w:cs="Arial"/>
                <w:b/>
                <w:bCs/>
              </w:rPr>
              <w:t>Current Stressors</w:t>
            </w:r>
          </w:p>
          <w:p w14:paraId="71FAB86E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3A824BEC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33A76F3B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396303C0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2693A402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0907B09B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070ECF8D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5E3D1243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67F27D76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0E4121" w:rsidRPr="00843116" w14:paraId="46744A66" w14:textId="77777777" w:rsidTr="00381837">
        <w:trPr>
          <w:cantSplit/>
          <w:trHeight w:val="514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66AF" w14:textId="6A33D4D9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Suicidal Ideatio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3BDD" w14:textId="4E1D8484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Yes </w:t>
            </w:r>
            <w:sdt>
              <w:sdtPr>
                <w:rPr>
                  <w:rFonts w:ascii="Arial" w:hAnsi="Arial" w:cs="Arial"/>
                  <w:smallCaps/>
                </w:rPr>
                <w:id w:val="3361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-1422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6386" w14:textId="227BECF9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**Suicidal Intent / Pla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0E81" w14:textId="7B32D824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 Yes </w:t>
            </w:r>
            <w:sdt>
              <w:sdtPr>
                <w:rPr>
                  <w:rFonts w:ascii="Arial" w:hAnsi="Arial" w:cs="Arial"/>
                  <w:smallCaps/>
                </w:rPr>
                <w:id w:val="8789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-1559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</w:tr>
      <w:tr w:rsidR="000E4121" w:rsidRPr="00843116" w14:paraId="4C6E11ED" w14:textId="77777777" w:rsidTr="00381837">
        <w:trPr>
          <w:cantSplit/>
          <w:trHeight w:val="514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F53B" w14:textId="61796AC3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Previous Attempt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D1E6" w14:textId="5540245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Yes </w:t>
            </w:r>
            <w:sdt>
              <w:sdtPr>
                <w:rPr>
                  <w:rFonts w:ascii="Arial" w:hAnsi="Arial" w:cs="Arial"/>
                  <w:smallCaps/>
                </w:rPr>
                <w:id w:val="-72252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-5643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029B" w14:textId="073ED823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Access to Methods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7A191" w14:textId="0B46E77B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 Yes </w:t>
            </w:r>
            <w:sdt>
              <w:sdtPr>
                <w:rPr>
                  <w:rFonts w:ascii="Arial" w:hAnsi="Arial" w:cs="Arial"/>
                  <w:smallCaps/>
                </w:rPr>
                <w:id w:val="8757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-12417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</w:tr>
      <w:tr w:rsidR="000E4121" w:rsidRPr="00843116" w14:paraId="2C636418" w14:textId="77777777" w:rsidTr="00381837">
        <w:trPr>
          <w:cantSplit/>
          <w:trHeight w:val="514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95EA" w14:textId="0A01A431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History of Self Harm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07E1" w14:textId="756711A4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Yes </w:t>
            </w:r>
            <w:sdt>
              <w:sdtPr>
                <w:rPr>
                  <w:rFonts w:ascii="Arial" w:hAnsi="Arial" w:cs="Arial"/>
                  <w:smallCaps/>
                </w:rPr>
                <w:id w:val="-4270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20644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C5C" w14:textId="10F67BBA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Risk to Others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230D" w14:textId="3C42BA9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 Yes </w:t>
            </w:r>
            <w:sdt>
              <w:sdtPr>
                <w:rPr>
                  <w:rFonts w:ascii="Arial" w:hAnsi="Arial" w:cs="Arial"/>
                  <w:smallCaps/>
                </w:rPr>
                <w:id w:val="10241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-5117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</w:tr>
      <w:tr w:rsidR="000E4121" w:rsidRPr="00843116" w14:paraId="2C7B2681" w14:textId="77777777" w:rsidTr="00381837">
        <w:trPr>
          <w:cantSplit/>
          <w:trHeight w:val="514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B34C" w14:textId="7C04AE1C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Lives Alone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6EDC" w14:textId="2BCDD421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Yes </w:t>
            </w:r>
            <w:sdt>
              <w:sdtPr>
                <w:rPr>
                  <w:rFonts w:ascii="Arial" w:hAnsi="Arial" w:cs="Arial"/>
                  <w:smallCaps/>
                </w:rPr>
                <w:id w:val="414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5461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B854" w14:textId="5AF54D36" w:rsidR="000E4121" w:rsidRPr="00727891" w:rsidRDefault="000E4121" w:rsidP="00BC5F2E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Drug or Alcohol use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3027" w14:textId="1BF03943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 xml:space="preserve">    Yes </w:t>
            </w:r>
            <w:sdt>
              <w:sdtPr>
                <w:rPr>
                  <w:rFonts w:ascii="Arial" w:hAnsi="Arial" w:cs="Arial"/>
                  <w:smallCaps/>
                </w:rPr>
                <w:id w:val="7056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727891">
              <w:rPr>
                <w:rFonts w:ascii="Arial" w:eastAsia="MS Gothic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  <w:smallCaps/>
                </w:rPr>
                <w:id w:val="3764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891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</w:p>
        </w:tc>
      </w:tr>
      <w:tr w:rsidR="000E4121" w:rsidRPr="00843116" w14:paraId="2CF65C75" w14:textId="77777777" w:rsidTr="000D4913">
        <w:trPr>
          <w:cantSplit/>
          <w:trHeight w:val="514"/>
        </w:trPr>
        <w:tc>
          <w:tcPr>
            <w:tcW w:w="10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8755" w14:textId="77777777" w:rsidR="000E4121" w:rsidRPr="00727891" w:rsidRDefault="000E4121" w:rsidP="000E4121">
            <w:pPr>
              <w:pStyle w:val="Normal0"/>
              <w:jc w:val="both"/>
              <w:rPr>
                <w:b/>
                <w:bCs/>
                <w:sz w:val="20"/>
                <w:szCs w:val="20"/>
              </w:rPr>
            </w:pPr>
            <w:r w:rsidRPr="00727891">
              <w:rPr>
                <w:b/>
                <w:bCs/>
                <w:sz w:val="20"/>
                <w:szCs w:val="20"/>
              </w:rPr>
              <w:t xml:space="preserve">Please list agencies &amp; other supports available </w:t>
            </w:r>
            <w:proofErr w:type="gramStart"/>
            <w:r w:rsidRPr="00727891">
              <w:rPr>
                <w:b/>
                <w:bCs/>
                <w:sz w:val="20"/>
                <w:szCs w:val="20"/>
              </w:rPr>
              <w:t>i.e.</w:t>
            </w:r>
            <w:proofErr w:type="gramEnd"/>
            <w:r w:rsidRPr="00727891">
              <w:rPr>
                <w:b/>
                <w:bCs/>
                <w:sz w:val="20"/>
                <w:szCs w:val="20"/>
              </w:rPr>
              <w:t xml:space="preserve"> family or friends</w:t>
            </w:r>
          </w:p>
          <w:p w14:paraId="5A21AC95" w14:textId="77777777" w:rsidR="000E4121" w:rsidRPr="00727891" w:rsidRDefault="000E4121" w:rsidP="000E4121">
            <w:pPr>
              <w:pStyle w:val="Normal0"/>
              <w:jc w:val="both"/>
              <w:rPr>
                <w:b/>
                <w:bCs/>
                <w:sz w:val="20"/>
                <w:szCs w:val="20"/>
              </w:rPr>
            </w:pPr>
          </w:p>
          <w:p w14:paraId="58E6AEC3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24CB587E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280E9199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51F45A6C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263DB1C9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27DA299D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777B2B59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  <w:p w14:paraId="4B3AE1D4" w14:textId="77777777" w:rsidR="000E4121" w:rsidRPr="00727891" w:rsidRDefault="000E4121" w:rsidP="000E4121">
            <w:pPr>
              <w:pStyle w:val="Normal0"/>
              <w:jc w:val="both"/>
              <w:rPr>
                <w:sz w:val="20"/>
                <w:szCs w:val="20"/>
              </w:rPr>
            </w:pPr>
          </w:p>
        </w:tc>
      </w:tr>
      <w:tr w:rsidR="000E4121" w:rsidRPr="00843116" w14:paraId="620AD3D3" w14:textId="77777777" w:rsidTr="000D4913">
        <w:trPr>
          <w:cantSplit/>
          <w:trHeight w:val="514"/>
        </w:trPr>
        <w:tc>
          <w:tcPr>
            <w:tcW w:w="8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A081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1A513B73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Client Signature</w:t>
            </w:r>
            <w:r w:rsidRPr="00727891">
              <w:rPr>
                <w:rFonts w:ascii="Arial" w:hAnsi="Arial" w:cs="Arial"/>
              </w:rPr>
              <w:tab/>
            </w:r>
            <w:r w:rsidRPr="00727891">
              <w:rPr>
                <w:rFonts w:ascii="Arial" w:hAnsi="Arial" w:cs="Arial"/>
              </w:rPr>
              <w:tab/>
            </w:r>
            <w:r w:rsidRPr="00727891">
              <w:rPr>
                <w:rFonts w:ascii="Arial" w:hAnsi="Arial" w:cs="Arial"/>
              </w:rPr>
              <w:tab/>
            </w:r>
            <w:r w:rsidRPr="00727891">
              <w:rPr>
                <w:rFonts w:ascii="Arial" w:hAnsi="Arial" w:cs="Arial"/>
              </w:rPr>
              <w:tab/>
              <w:t xml:space="preserve">               …………………………………………….</w:t>
            </w:r>
          </w:p>
          <w:p w14:paraId="3962624D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0E61EE4E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Parent/Guardian Signature (If client under 16)</w:t>
            </w:r>
            <w:r w:rsidRPr="00727891">
              <w:rPr>
                <w:rFonts w:ascii="Arial" w:hAnsi="Arial" w:cs="Arial"/>
              </w:rPr>
              <w:tab/>
              <w:t xml:space="preserve"> …………………………………………….</w:t>
            </w:r>
          </w:p>
          <w:p w14:paraId="5DFFE101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3C67C5D2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727891">
              <w:rPr>
                <w:rFonts w:ascii="Arial" w:hAnsi="Arial" w:cs="Arial"/>
              </w:rPr>
              <w:t>Parent/Guardian Name (If client under 16)            …………………………………………….</w:t>
            </w:r>
          </w:p>
          <w:p w14:paraId="741CD6B0" w14:textId="77777777" w:rsidR="000E4121" w:rsidRPr="0072789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51022" w14:textId="77777777" w:rsidR="000E412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6D2894EE" w14:textId="77777777" w:rsidR="000E412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48E67196" w14:textId="77777777" w:rsidR="000E412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___ / __ /____</w:t>
            </w:r>
          </w:p>
          <w:p w14:paraId="4BA05C89" w14:textId="77777777" w:rsidR="000E4121" w:rsidRDefault="000E4121" w:rsidP="000E4121">
            <w:pPr>
              <w:pStyle w:val="Details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</w:p>
        </w:tc>
      </w:tr>
    </w:tbl>
    <w:p w14:paraId="0A57207B" w14:textId="683969C0" w:rsidR="00222968" w:rsidRPr="00843116" w:rsidRDefault="00222968" w:rsidP="000D4913">
      <w:pPr>
        <w:tabs>
          <w:tab w:val="left" w:pos="720"/>
          <w:tab w:val="left" w:pos="1440"/>
        </w:tabs>
        <w:spacing w:after="120"/>
        <w:rPr>
          <w:rFonts w:ascii="Arial" w:hAnsi="Arial" w:cs="Arial"/>
          <w:bCs/>
        </w:rPr>
      </w:pPr>
    </w:p>
    <w:sectPr w:rsidR="00222968" w:rsidRPr="00843116" w:rsidSect="00DE463C">
      <w:headerReference w:type="default" r:id="rId13"/>
      <w:footerReference w:type="default" r:id="rId14"/>
      <w:pgSz w:w="11906" w:h="16838"/>
      <w:pgMar w:top="567" w:right="1133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749A" w14:textId="77777777" w:rsidR="00061659" w:rsidRDefault="00061659" w:rsidP="00E621BF">
      <w:r>
        <w:separator/>
      </w:r>
    </w:p>
  </w:endnote>
  <w:endnote w:type="continuationSeparator" w:id="0">
    <w:p w14:paraId="3DD3DE69" w14:textId="77777777" w:rsidR="00061659" w:rsidRDefault="00061659" w:rsidP="00E6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9006" w14:textId="77777777" w:rsidR="00455744" w:rsidRDefault="00E970B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710F1C2" wp14:editId="67861DE0">
              <wp:simplePos x="0" y="0"/>
              <wp:positionH relativeFrom="column">
                <wp:posOffset>9525</wp:posOffset>
              </wp:positionH>
              <wp:positionV relativeFrom="paragraph">
                <wp:posOffset>26670</wp:posOffset>
              </wp:positionV>
              <wp:extent cx="6648450" cy="3676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1378A" w14:textId="77777777" w:rsidR="00455744" w:rsidRPr="00455744" w:rsidRDefault="00455744" w:rsidP="0092388C">
                          <w:pPr>
                            <w:pBdr>
                              <w:top w:val="single" w:sz="4" w:space="4" w:color="auto"/>
                            </w:pBdr>
                            <w:tabs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</w:pP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instrText xml:space="preserve"> FILENAME \* MERGEFORMAT </w:instrText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6C346F">
                            <w:rPr>
                              <w:rFonts w:ascii="Arial" w:hAnsi="Arial" w:cs="Arial"/>
                              <w:noProof/>
                              <w:sz w:val="16"/>
                              <w:szCs w:val="18"/>
                              <w:lang w:eastAsia="en-US"/>
                            </w:rPr>
                            <w:t>DHS_PMH_FOR_Referral Form _</w:t>
                          </w:r>
                          <w:r w:rsidR="006C346F" w:rsidRPr="006C346F">
                            <w:rPr>
                              <w:rFonts w:ascii="Arial" w:hAnsi="Arial" w:cs="Arial"/>
                              <w:noProof/>
                              <w:sz w:val="16"/>
                              <w:szCs w:val="18"/>
                              <w:lang w:eastAsia="en-US"/>
                            </w:rPr>
                            <w:t xml:space="preserve">Community Referral </w:t>
                          </w:r>
                          <w:r w:rsidR="006C346F">
                            <w:rPr>
                              <w:rFonts w:ascii="Arial" w:hAnsi="Arial" w:cs="Arial"/>
                              <w:noProof/>
                              <w:sz w:val="16"/>
                              <w:szCs w:val="18"/>
                              <w:lang w:eastAsia="en-US"/>
                            </w:rPr>
                            <w:t xml:space="preserve">- </w:t>
                          </w:r>
                          <w:r w:rsidR="00EA2AA0">
                            <w:rPr>
                              <w:rFonts w:ascii="Arial" w:hAnsi="Arial" w:cs="Arial"/>
                              <w:noProof/>
                              <w:sz w:val="16"/>
                              <w:szCs w:val="18"/>
                              <w:lang w:eastAsia="en-US"/>
                            </w:rPr>
                            <w:t>Primary Mental Health Care</w:t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fldChar w:fldCharType="end"/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ab/>
                            <w:t xml:space="preserve">Page </w: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instrText xml:space="preserve"> PAGE </w:instrTex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1A3F3D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8"/>
                              <w:lang w:eastAsia="en-US"/>
                            </w:rPr>
                            <w:t>2</w: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end"/>
                          </w:r>
                          <w:r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 xml:space="preserve"> of </w: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instrText xml:space="preserve"> NUMPAGES  </w:instrTex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1A3F3D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8"/>
                              <w:lang w:eastAsia="en-US"/>
                            </w:rPr>
                            <w:t>2</w:t>
                          </w:r>
                          <w:r w:rsidRPr="00455744">
                            <w:rPr>
                              <w:rFonts w:ascii="Arial" w:hAnsi="Arial" w:cs="Arial"/>
                              <w:bCs/>
                              <w:sz w:val="16"/>
                              <w:szCs w:val="18"/>
                              <w:lang w:eastAsia="en-US"/>
                            </w:rPr>
                            <w:fldChar w:fldCharType="end"/>
                          </w:r>
                        </w:p>
                        <w:p w14:paraId="054C8DC4" w14:textId="2DA3AA92" w:rsidR="00455744" w:rsidRPr="00455744" w:rsidRDefault="00DE463C" w:rsidP="0092388C">
                          <w:pPr>
                            <w:tabs>
                              <w:tab w:val="right" w:pos="10348"/>
                              <w:tab w:val="right" w:pos="13892"/>
                            </w:tabs>
                            <w:rPr>
                              <w:rFonts w:ascii="Arial" w:hAnsi="Arial" w:cs="Arial"/>
                              <w:sz w:val="18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 xml:space="preserve">Version: </w:t>
                          </w:r>
                          <w:r w:rsidR="00361C56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>8</w:t>
                          </w:r>
                          <w:r w:rsidR="00455744" w:rsidRPr="00455744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ab/>
                            <w:t xml:space="preserve">Date of Issue: </w:t>
                          </w:r>
                          <w:r w:rsidR="00361C56">
                            <w:rPr>
                              <w:rFonts w:ascii="Arial" w:hAnsi="Arial" w:cs="Arial"/>
                              <w:sz w:val="16"/>
                              <w:szCs w:val="18"/>
                              <w:lang w:eastAsia="en-US"/>
                            </w:rPr>
                            <w:t>14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0F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2.1pt;width:523.5pt;height:28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" stroked="f">
              <v:textbox>
                <w:txbxContent>
                  <w:p w14:paraId="50D1378A" w14:textId="77777777" w:rsidR="00455744" w:rsidRPr="00455744" w:rsidRDefault="00455744" w:rsidP="0092388C">
                    <w:pPr>
                      <w:pBdr>
                        <w:top w:val="single" w:sz="4" w:space="4" w:color="auto"/>
                      </w:pBdr>
                      <w:tabs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</w:pP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fldChar w:fldCharType="begin"/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instrText xml:space="preserve"> FILENAME \* MERGEFORMAT </w:instrText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fldChar w:fldCharType="separate"/>
                    </w:r>
                    <w:r w:rsidR="006C346F">
                      <w:rPr>
                        <w:rFonts w:ascii="Arial" w:hAnsi="Arial" w:cs="Arial"/>
                        <w:noProof/>
                        <w:sz w:val="16"/>
                        <w:szCs w:val="18"/>
                        <w:lang w:eastAsia="en-US"/>
                      </w:rPr>
                      <w:t>DHS_PMH_FOR_Referral Form _</w:t>
                    </w:r>
                    <w:r w:rsidR="006C346F" w:rsidRPr="006C346F">
                      <w:rPr>
                        <w:rFonts w:ascii="Arial" w:hAnsi="Arial" w:cs="Arial"/>
                        <w:noProof/>
                        <w:sz w:val="16"/>
                        <w:szCs w:val="18"/>
                        <w:lang w:eastAsia="en-US"/>
                      </w:rPr>
                      <w:t xml:space="preserve">Community Referral </w:t>
                    </w:r>
                    <w:r w:rsidR="006C346F">
                      <w:rPr>
                        <w:rFonts w:ascii="Arial" w:hAnsi="Arial" w:cs="Arial"/>
                        <w:noProof/>
                        <w:sz w:val="16"/>
                        <w:szCs w:val="18"/>
                        <w:lang w:eastAsia="en-US"/>
                      </w:rPr>
                      <w:t xml:space="preserve">- </w:t>
                    </w:r>
                    <w:r w:rsidR="00EA2AA0">
                      <w:rPr>
                        <w:rFonts w:ascii="Arial" w:hAnsi="Arial" w:cs="Arial"/>
                        <w:noProof/>
                        <w:sz w:val="16"/>
                        <w:szCs w:val="18"/>
                        <w:lang w:eastAsia="en-US"/>
                      </w:rPr>
                      <w:t>Primary Mental Health Care</w:t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fldChar w:fldCharType="end"/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 xml:space="preserve"> </w:t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ab/>
                      <w:t xml:space="preserve">Page </w: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begin"/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instrText xml:space="preserve"> PAGE </w:instrTex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separate"/>
                    </w:r>
                    <w:r w:rsidR="001A3F3D">
                      <w:rPr>
                        <w:rFonts w:ascii="Arial" w:hAnsi="Arial" w:cs="Arial"/>
                        <w:bCs/>
                        <w:noProof/>
                        <w:sz w:val="16"/>
                        <w:szCs w:val="18"/>
                        <w:lang w:eastAsia="en-US"/>
                      </w:rPr>
                      <w:t>2</w: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end"/>
                    </w:r>
                    <w:r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 xml:space="preserve"> of </w: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begin"/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instrText xml:space="preserve"> NUMPAGES  </w:instrTex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separate"/>
                    </w:r>
                    <w:r w:rsidR="001A3F3D">
                      <w:rPr>
                        <w:rFonts w:ascii="Arial" w:hAnsi="Arial" w:cs="Arial"/>
                        <w:bCs/>
                        <w:noProof/>
                        <w:sz w:val="16"/>
                        <w:szCs w:val="18"/>
                        <w:lang w:eastAsia="en-US"/>
                      </w:rPr>
                      <w:t>2</w:t>
                    </w:r>
                    <w:r w:rsidRPr="00455744">
                      <w:rPr>
                        <w:rFonts w:ascii="Arial" w:hAnsi="Arial" w:cs="Arial"/>
                        <w:bCs/>
                        <w:sz w:val="16"/>
                        <w:szCs w:val="18"/>
                        <w:lang w:eastAsia="en-US"/>
                      </w:rPr>
                      <w:fldChar w:fldCharType="end"/>
                    </w:r>
                  </w:p>
                  <w:p w14:paraId="054C8DC4" w14:textId="2DA3AA92" w:rsidR="00455744" w:rsidRPr="00455744" w:rsidRDefault="00DE463C" w:rsidP="0092388C">
                    <w:pPr>
                      <w:tabs>
                        <w:tab w:val="right" w:pos="10348"/>
                        <w:tab w:val="right" w:pos="13892"/>
                      </w:tabs>
                      <w:rPr>
                        <w:rFonts w:ascii="Arial" w:hAnsi="Arial" w:cs="Arial"/>
                        <w:sz w:val="18"/>
                        <w:szCs w:val="22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 xml:space="preserve">Version: </w:t>
                    </w:r>
                    <w:r w:rsidR="00361C56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>8</w:t>
                    </w:r>
                    <w:r w:rsidR="00455744" w:rsidRPr="00455744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ab/>
                      <w:t xml:space="preserve">Date of Issue: </w:t>
                    </w:r>
                    <w:r w:rsidR="00361C56">
                      <w:rPr>
                        <w:rFonts w:ascii="Arial" w:hAnsi="Arial" w:cs="Arial"/>
                        <w:sz w:val="16"/>
                        <w:szCs w:val="18"/>
                        <w:lang w:eastAsia="en-US"/>
                      </w:rPr>
                      <w:t>14/01/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E76F" w14:textId="77777777" w:rsidR="00061659" w:rsidRDefault="00061659" w:rsidP="00E621BF">
      <w:r>
        <w:separator/>
      </w:r>
    </w:p>
  </w:footnote>
  <w:footnote w:type="continuationSeparator" w:id="0">
    <w:p w14:paraId="568DD7A6" w14:textId="77777777" w:rsidR="00061659" w:rsidRDefault="00061659" w:rsidP="00E6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F88" w14:textId="77777777" w:rsidR="00E970B4" w:rsidRDefault="00E970B4" w:rsidP="00E970B4">
    <w:pPr>
      <w:pStyle w:val="Header"/>
      <w:tabs>
        <w:tab w:val="clear" w:pos="4513"/>
        <w:tab w:val="clear" w:pos="9026"/>
        <w:tab w:val="left" w:pos="1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B3F"/>
    <w:multiLevelType w:val="hybridMultilevel"/>
    <w:tmpl w:val="6EA29AE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7C0tDAxMDQ3NzZU0lEKTi0uzszPAykwqwUAFZbUuCwAAAA="/>
  </w:docVars>
  <w:rsids>
    <w:rsidRoot w:val="003D7202"/>
    <w:rsid w:val="00020174"/>
    <w:rsid w:val="00020DD4"/>
    <w:rsid w:val="000379DA"/>
    <w:rsid w:val="00061659"/>
    <w:rsid w:val="00066629"/>
    <w:rsid w:val="000710CC"/>
    <w:rsid w:val="00071A87"/>
    <w:rsid w:val="00096486"/>
    <w:rsid w:val="00097BE7"/>
    <w:rsid w:val="000B5E5E"/>
    <w:rsid w:val="000C7E87"/>
    <w:rsid w:val="000D4913"/>
    <w:rsid w:val="000E29FC"/>
    <w:rsid w:val="000E4121"/>
    <w:rsid w:val="000E5041"/>
    <w:rsid w:val="000F1EC8"/>
    <w:rsid w:val="000F6756"/>
    <w:rsid w:val="00113840"/>
    <w:rsid w:val="0013074C"/>
    <w:rsid w:val="00140488"/>
    <w:rsid w:val="001631E3"/>
    <w:rsid w:val="001941A1"/>
    <w:rsid w:val="001A3F3D"/>
    <w:rsid w:val="001A5B93"/>
    <w:rsid w:val="001A6292"/>
    <w:rsid w:val="001A7FD6"/>
    <w:rsid w:val="001B362A"/>
    <w:rsid w:val="001B60F9"/>
    <w:rsid w:val="001C4835"/>
    <w:rsid w:val="001E5FE8"/>
    <w:rsid w:val="00222968"/>
    <w:rsid w:val="00237DCC"/>
    <w:rsid w:val="00242014"/>
    <w:rsid w:val="00247C8C"/>
    <w:rsid w:val="00254ABA"/>
    <w:rsid w:val="00254AD3"/>
    <w:rsid w:val="00262F84"/>
    <w:rsid w:val="002633B4"/>
    <w:rsid w:val="002906A7"/>
    <w:rsid w:val="0029336D"/>
    <w:rsid w:val="002A11BF"/>
    <w:rsid w:val="002B635B"/>
    <w:rsid w:val="002C59D3"/>
    <w:rsid w:val="002D5623"/>
    <w:rsid w:val="002E1B2E"/>
    <w:rsid w:val="002F4049"/>
    <w:rsid w:val="002F6C4D"/>
    <w:rsid w:val="003127CC"/>
    <w:rsid w:val="00341DA6"/>
    <w:rsid w:val="003444AF"/>
    <w:rsid w:val="00345055"/>
    <w:rsid w:val="00345F18"/>
    <w:rsid w:val="00356161"/>
    <w:rsid w:val="00361C56"/>
    <w:rsid w:val="0036761B"/>
    <w:rsid w:val="00381837"/>
    <w:rsid w:val="00384834"/>
    <w:rsid w:val="003B1DAE"/>
    <w:rsid w:val="003D461D"/>
    <w:rsid w:val="003D7202"/>
    <w:rsid w:val="00411BEE"/>
    <w:rsid w:val="00440812"/>
    <w:rsid w:val="00440F45"/>
    <w:rsid w:val="00455744"/>
    <w:rsid w:val="00470B90"/>
    <w:rsid w:val="0047283B"/>
    <w:rsid w:val="00475E87"/>
    <w:rsid w:val="00495431"/>
    <w:rsid w:val="004D38AB"/>
    <w:rsid w:val="004E1EB8"/>
    <w:rsid w:val="004F005A"/>
    <w:rsid w:val="004F2134"/>
    <w:rsid w:val="00530E7E"/>
    <w:rsid w:val="00532DEC"/>
    <w:rsid w:val="00537331"/>
    <w:rsid w:val="00591E13"/>
    <w:rsid w:val="005E5DEC"/>
    <w:rsid w:val="005E73BA"/>
    <w:rsid w:val="00610927"/>
    <w:rsid w:val="00644193"/>
    <w:rsid w:val="006748BB"/>
    <w:rsid w:val="00683711"/>
    <w:rsid w:val="00684319"/>
    <w:rsid w:val="006C346F"/>
    <w:rsid w:val="006E24E8"/>
    <w:rsid w:val="0070202C"/>
    <w:rsid w:val="00710096"/>
    <w:rsid w:val="0072548E"/>
    <w:rsid w:val="00727891"/>
    <w:rsid w:val="00757883"/>
    <w:rsid w:val="0077103B"/>
    <w:rsid w:val="00775502"/>
    <w:rsid w:val="00794054"/>
    <w:rsid w:val="007D02E2"/>
    <w:rsid w:val="007D0476"/>
    <w:rsid w:val="007D6129"/>
    <w:rsid w:val="00810EFB"/>
    <w:rsid w:val="0081697C"/>
    <w:rsid w:val="00817352"/>
    <w:rsid w:val="00843116"/>
    <w:rsid w:val="00845DBB"/>
    <w:rsid w:val="008506F6"/>
    <w:rsid w:val="0086630E"/>
    <w:rsid w:val="008733B5"/>
    <w:rsid w:val="008A291B"/>
    <w:rsid w:val="008A6759"/>
    <w:rsid w:val="008A784A"/>
    <w:rsid w:val="0092388C"/>
    <w:rsid w:val="00925D95"/>
    <w:rsid w:val="009443F7"/>
    <w:rsid w:val="00964F23"/>
    <w:rsid w:val="00971CB5"/>
    <w:rsid w:val="00975A17"/>
    <w:rsid w:val="009E2FF7"/>
    <w:rsid w:val="009F4015"/>
    <w:rsid w:val="00A3699E"/>
    <w:rsid w:val="00A403EB"/>
    <w:rsid w:val="00A87668"/>
    <w:rsid w:val="00A964A3"/>
    <w:rsid w:val="00AA2CDE"/>
    <w:rsid w:val="00AB6658"/>
    <w:rsid w:val="00AD690C"/>
    <w:rsid w:val="00B4058E"/>
    <w:rsid w:val="00B47A09"/>
    <w:rsid w:val="00B546FD"/>
    <w:rsid w:val="00B8277E"/>
    <w:rsid w:val="00B9193E"/>
    <w:rsid w:val="00B944DC"/>
    <w:rsid w:val="00BB5B7B"/>
    <w:rsid w:val="00BC025B"/>
    <w:rsid w:val="00BC4363"/>
    <w:rsid w:val="00BC504C"/>
    <w:rsid w:val="00BC5F2E"/>
    <w:rsid w:val="00BC7C8F"/>
    <w:rsid w:val="00BD7C2F"/>
    <w:rsid w:val="00BE3922"/>
    <w:rsid w:val="00C01633"/>
    <w:rsid w:val="00C03BCF"/>
    <w:rsid w:val="00C054C8"/>
    <w:rsid w:val="00C65EAD"/>
    <w:rsid w:val="00C73EA1"/>
    <w:rsid w:val="00C81637"/>
    <w:rsid w:val="00C82F68"/>
    <w:rsid w:val="00C90BDE"/>
    <w:rsid w:val="00CA19A3"/>
    <w:rsid w:val="00CB5710"/>
    <w:rsid w:val="00CC54EA"/>
    <w:rsid w:val="00CC5FB6"/>
    <w:rsid w:val="00CD4C6F"/>
    <w:rsid w:val="00CE2343"/>
    <w:rsid w:val="00CE493F"/>
    <w:rsid w:val="00CF2F76"/>
    <w:rsid w:val="00D131AA"/>
    <w:rsid w:val="00D15C21"/>
    <w:rsid w:val="00D20CA8"/>
    <w:rsid w:val="00D46542"/>
    <w:rsid w:val="00D619D9"/>
    <w:rsid w:val="00D70EBF"/>
    <w:rsid w:val="00D72795"/>
    <w:rsid w:val="00D72BD3"/>
    <w:rsid w:val="00D8099D"/>
    <w:rsid w:val="00DB2004"/>
    <w:rsid w:val="00DD07F5"/>
    <w:rsid w:val="00DD5888"/>
    <w:rsid w:val="00DE463C"/>
    <w:rsid w:val="00E03EB9"/>
    <w:rsid w:val="00E2505C"/>
    <w:rsid w:val="00E402BC"/>
    <w:rsid w:val="00E4684B"/>
    <w:rsid w:val="00E478C2"/>
    <w:rsid w:val="00E55568"/>
    <w:rsid w:val="00E621BF"/>
    <w:rsid w:val="00E80730"/>
    <w:rsid w:val="00E970B4"/>
    <w:rsid w:val="00EA2AA0"/>
    <w:rsid w:val="00EF23E5"/>
    <w:rsid w:val="00EF6777"/>
    <w:rsid w:val="00EF6969"/>
    <w:rsid w:val="00F2357F"/>
    <w:rsid w:val="00F2784D"/>
    <w:rsid w:val="00F30394"/>
    <w:rsid w:val="00F516EF"/>
    <w:rsid w:val="00F72FA8"/>
    <w:rsid w:val="00F74152"/>
    <w:rsid w:val="00F7502A"/>
    <w:rsid w:val="00F765BA"/>
    <w:rsid w:val="00F87EFF"/>
    <w:rsid w:val="00FA383D"/>
    <w:rsid w:val="00FB18A4"/>
    <w:rsid w:val="00FF6C04"/>
    <w:rsid w:val="0F5B1237"/>
    <w:rsid w:val="115BA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12E4A"/>
  <w14:defaultImageDpi w14:val="96"/>
  <w15:docId w15:val="{298E0A86-4CF2-4FA8-A713-5C8C69CF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02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2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20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7202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D7202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x-none" w:eastAsia="en-AU"/>
    </w:rPr>
  </w:style>
  <w:style w:type="paragraph" w:customStyle="1" w:styleId="DetailsHeader">
    <w:name w:val="Details Header"/>
    <w:basedOn w:val="Heading2"/>
    <w:uiPriority w:val="99"/>
    <w:rsid w:val="003D7202"/>
    <w:pPr>
      <w:keepNext w:val="0"/>
      <w:keepLines w:val="0"/>
      <w:widowControl w:val="0"/>
      <w:spacing w:before="0"/>
      <w:outlineLvl w:val="9"/>
    </w:pPr>
    <w:rPr>
      <w:rFonts w:ascii="Arial Black" w:eastAsia="Times New Roman" w:hAnsi="Arial Black"/>
      <w:color w:val="auto"/>
      <w:sz w:val="20"/>
      <w:szCs w:val="20"/>
      <w:lang w:val="en-US" w:eastAsia="en-US"/>
    </w:rPr>
  </w:style>
  <w:style w:type="paragraph" w:customStyle="1" w:styleId="Normal0">
    <w:name w:val="[Normal]"/>
    <w:uiPriority w:val="99"/>
    <w:rsid w:val="003D7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502"/>
    <w:rPr>
      <w:rFonts w:ascii="Tahoma" w:hAnsi="Tahoma" w:cs="Tahoma"/>
      <w:sz w:val="16"/>
      <w:szCs w:val="16"/>
      <w:lang w:val="x-none" w:eastAsia="en-AU"/>
    </w:rPr>
  </w:style>
  <w:style w:type="paragraph" w:styleId="NoSpacing">
    <w:name w:val="No Spacing"/>
    <w:link w:val="NoSpacingChar"/>
    <w:uiPriority w:val="1"/>
    <w:qFormat/>
    <w:rsid w:val="00FF6C04"/>
    <w:pPr>
      <w:spacing w:after="0" w:line="240" w:lineRule="auto"/>
    </w:pPr>
    <w:rPr>
      <w:rFonts w:ascii="Calibri" w:hAnsi="Calibri" w:cs="Times New Roman"/>
      <w:lang w:eastAsia="en-AU"/>
    </w:rPr>
  </w:style>
  <w:style w:type="table" w:styleId="TableGrid">
    <w:name w:val="Table Grid"/>
    <w:basedOn w:val="TableNormal"/>
    <w:uiPriority w:val="59"/>
    <w:rsid w:val="00FF6C04"/>
    <w:pPr>
      <w:spacing w:after="0" w:line="240" w:lineRule="auto"/>
    </w:pPr>
    <w:rPr>
      <w:rFonts w:ascii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F6C04"/>
    <w:rPr>
      <w:rFonts w:ascii="Calibri" w:hAnsi="Calibri" w:cs="Times New Roman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E62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21BF"/>
    <w:rPr>
      <w:rFonts w:ascii="Times New Roman" w:hAnsi="Times New Roman" w:cs="Times New Roman"/>
      <w:sz w:val="20"/>
      <w:szCs w:val="20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E62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21BF"/>
    <w:rPr>
      <w:rFonts w:ascii="Times New Roman" w:hAnsi="Times New Roman" w:cs="Times New Roman"/>
      <w:sz w:val="20"/>
      <w:szCs w:val="20"/>
      <w:lang w:val="x-none" w:eastAsia="en-AU"/>
    </w:rPr>
  </w:style>
  <w:style w:type="table" w:customStyle="1" w:styleId="TableGrid1">
    <w:name w:val="Table Grid1"/>
    <w:basedOn w:val="TableNormal"/>
    <w:next w:val="TableGrid"/>
    <w:uiPriority w:val="39"/>
    <w:rsid w:val="0035616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EFB"/>
    <w:pPr>
      <w:ind w:left="720"/>
      <w:contextualSpacing/>
    </w:pPr>
  </w:style>
  <w:style w:type="paragraph" w:styleId="Revision">
    <w:name w:val="Revision"/>
    <w:hidden/>
    <w:uiPriority w:val="99"/>
    <w:semiHidden/>
    <w:rsid w:val="00CE493F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9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93F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93F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B5D0E08113478A96B844A6FC6514" ma:contentTypeVersion="11" ma:contentTypeDescription="Create a new document." ma:contentTypeScope="" ma:versionID="c508b99ffca3820771592b4643e6b25d">
  <xsd:schema xmlns:xsd="http://www.w3.org/2001/XMLSchema" xmlns:xs="http://www.w3.org/2001/XMLSchema" xmlns:p="http://schemas.microsoft.com/office/2006/metadata/properties" xmlns:ns2="0cd10ce8-6323-4bfb-b9ae-1fbdefa8727b" xmlns:ns3="dea22ef9-2a52-4d16-962e-21e8c3ffb24a" targetNamespace="http://schemas.microsoft.com/office/2006/metadata/properties" ma:root="true" ma:fieldsID="ed1fa7da117ad53a5c29357a54d64387" ns2:_="" ns3:_="">
    <xsd:import namespace="0cd10ce8-6323-4bfb-b9ae-1fbdefa8727b"/>
    <xsd:import namespace="dea22ef9-2a52-4d16-962e-21e8c3ff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0ce8-6323-4bfb-b9ae-1fbdefa8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2ef9-2a52-4d16-962e-21e8c3ff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266F8-B038-4AEB-BB48-4D86C87B27B1}">
  <ds:schemaRefs>
    <ds:schemaRef ds:uri="http://www.w3.org/XML/1998/namespace"/>
    <ds:schemaRef ds:uri="http://purl.org/dc/terms/"/>
    <ds:schemaRef ds:uri="http://purl.org/dc/elements/1.1/"/>
    <ds:schemaRef ds:uri="0cd10ce8-6323-4bfb-b9ae-1fbdefa87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ea22ef9-2a52-4d16-962e-21e8c3ffb24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4075C-500C-4787-8A26-5577B4FD8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E8142-0748-46CD-B56C-83009E9E9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2B2A-2EAF-4FC6-AA24-141202FB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0ce8-6323-4bfb-b9ae-1fbdefa8727b"/>
    <ds:schemaRef ds:uri="dea22ef9-2a52-4d16-962e-21e8c3ff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42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HTP.docx</vt:lpstr>
    </vt:vector>
  </TitlesOfParts>
  <Company>Telstra Corpor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HTP.docx</dc:title>
  <dc:subject/>
  <dc:creator>Reg Harris</dc:creator>
  <cp:keywords/>
  <dc:description/>
  <cp:lastModifiedBy>John Beynon</cp:lastModifiedBy>
  <cp:revision>2</cp:revision>
  <cp:lastPrinted>2018-09-25T05:59:00Z</cp:lastPrinted>
  <dcterms:created xsi:type="dcterms:W3CDTF">2022-01-14T00:00:00Z</dcterms:created>
  <dcterms:modified xsi:type="dcterms:W3CDTF">2022-01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B5D0E08113478A96B844A6FC6514</vt:lpwstr>
  </property>
  <property fmtid="{D5CDD505-2E9C-101B-9397-08002B2CF9AE}" pid="3" name="WorkflowChangePath">
    <vt:lpwstr>a1ce367f-8394-401a-aaf3-8cd111ceac40,21;</vt:lpwstr>
  </property>
</Properties>
</file>